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682"/>
        <w:gridCol w:w="686"/>
        <w:gridCol w:w="180"/>
        <w:gridCol w:w="259"/>
        <w:gridCol w:w="11"/>
        <w:gridCol w:w="180"/>
        <w:gridCol w:w="68"/>
        <w:gridCol w:w="866"/>
        <w:gridCol w:w="237"/>
        <w:gridCol w:w="1091"/>
        <w:gridCol w:w="528"/>
        <w:gridCol w:w="621"/>
        <w:gridCol w:w="514"/>
        <w:gridCol w:w="540"/>
        <w:gridCol w:w="2195"/>
      </w:tblGrid>
      <w:tr w:rsidR="003329C5" w:rsidTr="00815A03">
        <w:tc>
          <w:tcPr>
            <w:tcW w:w="10980" w:type="dxa"/>
            <w:gridSpan w:val="16"/>
            <w:tcBorders>
              <w:top w:val="nil"/>
              <w:left w:val="nil"/>
              <w:right w:val="nil"/>
            </w:tcBorders>
          </w:tcPr>
          <w:p w:rsidR="003329C5" w:rsidRDefault="005207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25657</wp:posOffset>
                      </wp:positionH>
                      <wp:positionV relativeFrom="paragraph">
                        <wp:posOffset>281106</wp:posOffset>
                      </wp:positionV>
                      <wp:extent cx="545911" cy="329821"/>
                      <wp:effectExtent l="0" t="0" r="26035" b="133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911" cy="329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52075E" w:rsidRDefault="0052075E">
                                  <w: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74.45pt;margin-top:22.15pt;width:43pt;height:2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" filled="f" strokecolor="#f2f2f2 [3052]" strokeweight=".5pt">
                      <v:textbox>
                        <w:txbxContent>
                          <w:p w:rsidR="0052075E" w:rsidRDefault="0052075E">
                            <w: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D9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86821</wp:posOffset>
                      </wp:positionH>
                      <wp:positionV relativeFrom="paragraph">
                        <wp:posOffset>1327</wp:posOffset>
                      </wp:positionV>
                      <wp:extent cx="914400" cy="914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2D91" w:rsidRPr="009E2D91" w:rsidRDefault="009E2D91" w:rsidP="009E2D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7" style="position:absolute;left:0;text-align:left;margin-left:455.65pt;margin-top:.1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" fillcolor="white [3212]" strokecolor="black [3213]" strokeweight="2pt">
                      <v:textbox>
                        <w:txbxContent>
                          <w:p w:rsidR="009E2D91" w:rsidRPr="009E2D91" w:rsidRDefault="009E2D91" w:rsidP="009E2D9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353D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329C5" w:rsidRDefault="001648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ation Division</w:t>
            </w:r>
          </w:p>
          <w:p w:rsidR="003329C5" w:rsidRDefault="003329C5" w:rsidP="001B62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vernment of Pakistan</w:t>
            </w:r>
          </w:p>
          <w:p w:rsidR="003329C5" w:rsidRDefault="003329C5" w:rsidP="001B622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29C5" w:rsidRPr="00E035A2" w:rsidRDefault="00257FB9" w:rsidP="00E03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y for the </w:t>
            </w:r>
            <w:r w:rsidR="0016488D">
              <w:rPr>
                <w:sz w:val="16"/>
                <w:szCs w:val="16"/>
              </w:rPr>
              <w:t>Position: -</w:t>
            </w:r>
            <w:r w:rsidR="006928EC">
              <w:rPr>
                <w:b/>
                <w:sz w:val="16"/>
                <w:szCs w:val="16"/>
              </w:rPr>
              <w:t>_____________________________________________</w:t>
            </w:r>
          </w:p>
          <w:p w:rsidR="003329C5" w:rsidRPr="004B09B8" w:rsidRDefault="003329C5" w:rsidP="001B622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329C5" w:rsidTr="00815A03">
        <w:trPr>
          <w:cantSplit/>
          <w:trHeight w:hRule="exact" w:val="500"/>
        </w:trPr>
        <w:tc>
          <w:tcPr>
            <w:tcW w:w="3870" w:type="dxa"/>
            <w:gridSpan w:val="4"/>
            <w:tcBorders>
              <w:lef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 First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left w:val="nil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iddle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870" w:type="dxa"/>
            <w:gridSpan w:val="4"/>
            <w:tcBorders>
              <w:left w:val="nil"/>
              <w:righ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ast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</w:tr>
      <w:tr w:rsidR="003329C5" w:rsidTr="006A3211">
        <w:trPr>
          <w:cantSplit/>
          <w:trHeight w:hRule="exact" w:val="400"/>
        </w:trPr>
        <w:tc>
          <w:tcPr>
            <w:tcW w:w="2322" w:type="dxa"/>
            <w:tcBorders>
              <w:left w:val="single" w:sz="18" w:space="0" w:color="auto"/>
            </w:tcBorders>
          </w:tcPr>
          <w:p w:rsidR="003329C5" w:rsidRDefault="003329C5" w:rsidP="00A7613C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2. Date of </w:t>
            </w:r>
            <w:r w:rsidR="005E1345">
              <w:rPr>
                <w:i w:val="0"/>
                <w:iCs w:val="0"/>
              </w:rPr>
              <w:t>Birth</w:t>
            </w:r>
            <w:r>
              <w:rPr>
                <w:i w:val="0"/>
                <w:iCs w:val="0"/>
              </w:rPr>
              <w:t>(day/month/</w:t>
            </w:r>
            <w:r w:rsidR="006A3211">
              <w:rPr>
                <w:i w:val="0"/>
                <w:iCs w:val="0"/>
              </w:rPr>
              <w:t>yrs.</w:t>
            </w:r>
            <w:r>
              <w:rPr>
                <w:i w:val="0"/>
                <w:iCs w:val="0"/>
              </w:rPr>
              <w:t>)</w:t>
            </w:r>
          </w:p>
          <w:p w:rsidR="003329C5" w:rsidRDefault="005E1345" w:rsidP="001C3A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     </w:t>
            </w:r>
            <w:r w:rsidR="00BF5F55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/         /                )</w:t>
            </w:r>
          </w:p>
        </w:tc>
        <w:tc>
          <w:tcPr>
            <w:tcW w:w="2066" w:type="dxa"/>
            <w:gridSpan w:val="7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lace of birth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194" w:type="dxa"/>
            <w:gridSpan w:val="3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Nationality(</w:t>
            </w:r>
            <w:proofErr w:type="spellStart"/>
            <w:r>
              <w:rPr>
                <w:sz w:val="16"/>
                <w:szCs w:val="16"/>
              </w:rPr>
              <w:t>ies</w:t>
            </w:r>
            <w:proofErr w:type="spellEnd"/>
            <w:r>
              <w:rPr>
                <w:sz w:val="16"/>
                <w:szCs w:val="16"/>
              </w:rPr>
              <w:t>) at birth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4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Present Nationality(</w:t>
            </w:r>
            <w:proofErr w:type="spellStart"/>
            <w:r>
              <w:rPr>
                <w:sz w:val="16"/>
                <w:szCs w:val="16"/>
              </w:rPr>
              <w:t>ies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right w:val="single" w:sz="18" w:space="0" w:color="auto"/>
            </w:tcBorders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ex</w:t>
            </w:r>
          </w:p>
          <w:p w:rsidR="003329C5" w:rsidRDefault="001C3AB7" w:rsidP="00331B6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57FB9">
              <w:rPr>
                <w:sz w:val="16"/>
                <w:szCs w:val="16"/>
              </w:rPr>
              <w:t xml:space="preserve"> </w:t>
            </w:r>
            <w:r w:rsidR="00B82009">
              <w:rPr>
                <w:sz w:val="16"/>
                <w:szCs w:val="16"/>
              </w:rPr>
              <w:t>M / F</w:t>
            </w:r>
          </w:p>
          <w:p w:rsidR="003329C5" w:rsidRDefault="003329C5">
            <w:pPr>
              <w:rPr>
                <w:b/>
                <w:bCs/>
              </w:rPr>
            </w:pPr>
          </w:p>
        </w:tc>
      </w:tr>
      <w:tr w:rsidR="003329C5" w:rsidTr="00815A03">
        <w:trPr>
          <w:cantSplit/>
          <w:trHeight w:hRule="exact" w:val="400"/>
        </w:trPr>
        <w:tc>
          <w:tcPr>
            <w:tcW w:w="10980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    Marital Status:</w:t>
            </w:r>
          </w:p>
          <w:p w:rsidR="003329C5" w:rsidRDefault="003329C5" w:rsidP="001C3AB7">
            <w:r w:rsidRPr="00E035A2">
              <w:rPr>
                <w:sz w:val="16"/>
                <w:szCs w:val="16"/>
              </w:rPr>
              <w:t>Single</w:t>
            </w:r>
            <w:r>
              <w:rPr>
                <w:b/>
                <w:bCs/>
              </w:rPr>
              <w:t xml:space="preserve"> </w:t>
            </w:r>
            <w:r w:rsidR="000B7EB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9860" cy="90805"/>
                      <wp:effectExtent l="7620" t="13970" r="13970" b="952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722832" id="Rectangle 17" o:spid="_x0000_s1026" style="width:11.8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t xml:space="preserve">           </w:t>
            </w:r>
            <w:r w:rsidRPr="00E035A2">
              <w:rPr>
                <w:sz w:val="16"/>
                <w:szCs w:val="16"/>
              </w:rPr>
              <w:t>Married</w:t>
            </w:r>
            <w:r>
              <w:t xml:space="preserve">  </w:t>
            </w:r>
            <w:r w:rsidR="000B7EB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9860" cy="90805"/>
                      <wp:effectExtent l="13970" t="13970" r="7620" b="9525"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41ED3B" id="Rectangle 17" o:spid="_x0000_s1026" style="width:11.8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MNHw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</w:p>
        </w:tc>
      </w:tr>
      <w:tr w:rsidR="003329C5" w:rsidTr="00815A03">
        <w:trPr>
          <w:cantSplit/>
          <w:trHeight w:val="314"/>
        </w:trPr>
        <w:tc>
          <w:tcPr>
            <w:tcW w:w="3690" w:type="dxa"/>
            <w:gridSpan w:val="3"/>
            <w:vMerge w:val="restart"/>
            <w:tcBorders>
              <w:left w:val="single" w:sz="18" w:space="0" w:color="auto"/>
            </w:tcBorders>
          </w:tcPr>
          <w:p w:rsidR="003329C5" w:rsidRDefault="003329C5" w:rsidP="00320B34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. Permanent address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4041" w:type="dxa"/>
            <w:gridSpan w:val="10"/>
            <w:vMerge w:val="restart"/>
          </w:tcPr>
          <w:p w:rsidR="003329C5" w:rsidRDefault="003329C5" w:rsidP="001B6221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. Present address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Pr="00D91A16" w:rsidRDefault="003329C5" w:rsidP="00D91A16">
            <w:pPr>
              <w:pStyle w:val="Heading1"/>
              <w:rPr>
                <w:b/>
                <w:bCs/>
              </w:rPr>
            </w:pPr>
            <w:r>
              <w:rPr>
                <w:i w:val="0"/>
                <w:iCs w:val="0"/>
              </w:rPr>
              <w:t xml:space="preserve">10. Telephone: </w:t>
            </w:r>
          </w:p>
        </w:tc>
      </w:tr>
      <w:tr w:rsidR="003329C5" w:rsidTr="00815A03">
        <w:trPr>
          <w:cantSplit/>
          <w:trHeight w:val="350"/>
        </w:trPr>
        <w:tc>
          <w:tcPr>
            <w:tcW w:w="3690" w:type="dxa"/>
            <w:gridSpan w:val="3"/>
            <w:vMerge/>
            <w:tcBorders>
              <w:left w:val="single" w:sz="18" w:space="0" w:color="auto"/>
            </w:tcBorders>
          </w:tcPr>
          <w:p w:rsidR="003329C5" w:rsidRDefault="003329C5" w:rsidP="00320B34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4041" w:type="dxa"/>
            <w:gridSpan w:val="10"/>
            <w:vMerge/>
          </w:tcPr>
          <w:p w:rsidR="003329C5" w:rsidRDefault="003329C5" w:rsidP="001B6221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Default="003329C5" w:rsidP="00D91A16">
            <w:pPr>
              <w:rPr>
                <w:i/>
                <w:iCs/>
              </w:rPr>
            </w:pPr>
            <w:r>
              <w:rPr>
                <w:sz w:val="16"/>
                <w:szCs w:val="16"/>
              </w:rPr>
              <w:t>11. Cell</w:t>
            </w:r>
            <w:r w:rsidRPr="00D91A16">
              <w:rPr>
                <w:sz w:val="16"/>
                <w:szCs w:val="16"/>
              </w:rPr>
              <w:t>:</w:t>
            </w:r>
          </w:p>
        </w:tc>
      </w:tr>
      <w:tr w:rsidR="003329C5" w:rsidTr="00815A03">
        <w:trPr>
          <w:cantSplit/>
          <w:trHeight w:val="440"/>
        </w:trPr>
        <w:tc>
          <w:tcPr>
            <w:tcW w:w="3690" w:type="dxa"/>
            <w:gridSpan w:val="3"/>
            <w:vMerge/>
            <w:tcBorders>
              <w:lef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4041" w:type="dxa"/>
            <w:gridSpan w:val="10"/>
            <w:vMerge/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Pr="00320B34" w:rsidRDefault="003329C5" w:rsidP="00D9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 w:rsidRPr="00320B34">
              <w:rPr>
                <w:sz w:val="16"/>
                <w:szCs w:val="16"/>
              </w:rPr>
              <w:t xml:space="preserve">E-mail:  </w:t>
            </w:r>
          </w:p>
        </w:tc>
      </w:tr>
      <w:tr w:rsidR="003329C5" w:rsidRPr="008608B0" w:rsidTr="00815A03">
        <w:trPr>
          <w:cantSplit/>
          <w:trHeight w:hRule="exact" w:val="2116"/>
        </w:trPr>
        <w:tc>
          <w:tcPr>
            <w:tcW w:w="10980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3329C5" w:rsidRDefault="003329C5" w:rsidP="007037EA">
            <w:pPr>
              <w:pStyle w:val="Heading1"/>
              <w:rPr>
                <w:i w:val="0"/>
                <w:iCs w:val="0"/>
              </w:rPr>
            </w:pPr>
            <w:r w:rsidRPr="008608B0">
              <w:rPr>
                <w:i w:val="0"/>
                <w:iCs w:val="0"/>
              </w:rPr>
              <w:t>13</w:t>
            </w:r>
            <w:r w:rsidR="009C49E3" w:rsidRPr="008608B0">
              <w:rPr>
                <w:i w:val="0"/>
                <w:iCs w:val="0"/>
              </w:rPr>
              <w:t>. What</w:t>
            </w:r>
            <w:r w:rsidRPr="008608B0">
              <w:rPr>
                <w:i w:val="0"/>
                <w:iCs w:val="0"/>
              </w:rPr>
              <w:t xml:space="preserve"> is your preferred field of work / expertise?</w:t>
            </w:r>
            <w:r w:rsidR="00680911">
              <w:rPr>
                <w:i w:val="0"/>
                <w:iCs w:val="0"/>
              </w:rPr>
              <w:t xml:space="preserve"> </w:t>
            </w:r>
          </w:p>
          <w:p w:rsidR="003329C5" w:rsidRPr="00F607DC" w:rsidRDefault="003329C5" w:rsidP="00F607DC"/>
          <w:p w:rsidR="003329C5" w:rsidRPr="008608B0" w:rsidRDefault="00864466" w:rsidP="00B45FB4">
            <w:pPr>
              <w:spacing w:line="276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</w:tcPr>
          <w:p w:rsidR="003329C5" w:rsidRDefault="003329C5" w:rsidP="000E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EDUCATION, Give full details</w:t>
            </w:r>
          </w:p>
          <w:p w:rsidR="003329C5" w:rsidRDefault="003329C5" w:rsidP="001B6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</w:tr>
      <w:tr w:rsidR="00DC4D8E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9"/>
        </w:trPr>
        <w:tc>
          <w:tcPr>
            <w:tcW w:w="3004" w:type="dxa"/>
            <w:gridSpan w:val="2"/>
            <w:vMerge w:val="restart"/>
            <w:vAlign w:val="center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DEGREE(S)</w:t>
            </w:r>
          </w:p>
        </w:tc>
        <w:tc>
          <w:tcPr>
            <w:tcW w:w="2250" w:type="dxa"/>
            <w:gridSpan w:val="7"/>
          </w:tcPr>
          <w:p w:rsidR="00DC4D8E" w:rsidRPr="006928EC" w:rsidRDefault="00DC4D8E" w:rsidP="00DC4D8E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 xml:space="preserve">ATTENDED </w:t>
            </w:r>
          </w:p>
        </w:tc>
        <w:tc>
          <w:tcPr>
            <w:tcW w:w="2991" w:type="dxa"/>
            <w:gridSpan w:val="5"/>
            <w:vMerge w:val="restart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SUBJECTS</w:t>
            </w:r>
          </w:p>
        </w:tc>
        <w:tc>
          <w:tcPr>
            <w:tcW w:w="2735" w:type="dxa"/>
            <w:gridSpan w:val="2"/>
            <w:vMerge w:val="restart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UNIVERSITY / INSTITUTE NAME</w:t>
            </w:r>
          </w:p>
          <w:p w:rsidR="00DC4D8E" w:rsidRPr="006928EC" w:rsidRDefault="00DC4D8E" w:rsidP="00E616E0">
            <w:pPr>
              <w:jc w:val="center"/>
              <w:rPr>
                <w:b/>
                <w:sz w:val="14"/>
                <w:szCs w:val="14"/>
              </w:rPr>
            </w:pPr>
            <w:r w:rsidRPr="006928EC">
              <w:rPr>
                <w:b/>
                <w:sz w:val="14"/>
                <w:szCs w:val="14"/>
              </w:rPr>
              <w:t>(with complete address)</w:t>
            </w:r>
          </w:p>
        </w:tc>
      </w:tr>
      <w:tr w:rsidR="00DC4D8E" w:rsidTr="003163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9"/>
        </w:trPr>
        <w:tc>
          <w:tcPr>
            <w:tcW w:w="3004" w:type="dxa"/>
            <w:gridSpan w:val="2"/>
            <w:vMerge/>
            <w:vAlign w:val="center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25" w:type="dxa"/>
            <w:gridSpan w:val="3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</w:t>
            </w:r>
          </w:p>
        </w:tc>
        <w:tc>
          <w:tcPr>
            <w:tcW w:w="1125" w:type="dxa"/>
            <w:gridSpan w:val="4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</w:t>
            </w:r>
          </w:p>
        </w:tc>
        <w:tc>
          <w:tcPr>
            <w:tcW w:w="2991" w:type="dxa"/>
            <w:gridSpan w:val="5"/>
            <w:vMerge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35" w:type="dxa"/>
            <w:gridSpan w:val="2"/>
            <w:vMerge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DC4D8E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3004" w:type="dxa"/>
            <w:gridSpan w:val="2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  <w:r w:rsidRPr="006928EC">
              <w:rPr>
                <w:b/>
                <w:sz w:val="16"/>
                <w:szCs w:val="16"/>
              </w:rPr>
              <w:t>Month/Year</w:t>
            </w:r>
          </w:p>
        </w:tc>
        <w:tc>
          <w:tcPr>
            <w:tcW w:w="1114" w:type="dxa"/>
            <w:gridSpan w:val="3"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  <w:r w:rsidRPr="006928EC">
              <w:rPr>
                <w:b/>
                <w:sz w:val="16"/>
                <w:szCs w:val="16"/>
              </w:rPr>
              <w:t>Month/Year</w:t>
            </w:r>
          </w:p>
        </w:tc>
        <w:tc>
          <w:tcPr>
            <w:tcW w:w="2991" w:type="dxa"/>
            <w:gridSpan w:val="5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997"/>
        </w:trPr>
        <w:tc>
          <w:tcPr>
            <w:tcW w:w="10980" w:type="dxa"/>
            <w:gridSpan w:val="16"/>
          </w:tcPr>
          <w:p w:rsidR="003329C5" w:rsidRDefault="003329C5" w:rsidP="00B943DD">
            <w:pPr>
              <w:rPr>
                <w:sz w:val="16"/>
                <w:szCs w:val="16"/>
              </w:rPr>
            </w:pPr>
          </w:p>
          <w:p w:rsidR="003329C5" w:rsidRDefault="003329C5" w:rsidP="00B94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LIST PROFESSIONAL SOCIETIES AND ACTIVITIES IN CIVIC, PUBLIC OR INTERNATIONAL AFFAIRS</w:t>
            </w:r>
          </w:p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899"/>
        </w:trPr>
        <w:tc>
          <w:tcPr>
            <w:tcW w:w="10980" w:type="dxa"/>
            <w:gridSpan w:val="16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.  LIST ANY SIGNIFICANT PUBLICATIONS YOU HAVE </w:t>
            </w:r>
            <w:r w:rsidR="001E131C">
              <w:rPr>
                <w:sz w:val="16"/>
                <w:szCs w:val="16"/>
              </w:rPr>
              <w:t>WRITTEN (</w:t>
            </w:r>
            <w:r>
              <w:rPr>
                <w:i/>
                <w:iCs/>
                <w:sz w:val="16"/>
                <w:szCs w:val="16"/>
              </w:rPr>
              <w:t>DO NOT ATTACH)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F43CA3" w:rsidRDefault="00F43CA3" w:rsidP="00F43CA3">
            <w:pPr>
              <w:rPr>
                <w:b/>
                <w:bCs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</w:tcPr>
          <w:p w:rsidR="003329C5" w:rsidRPr="00D01E37" w:rsidRDefault="003329C5" w:rsidP="00B943DD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17. EMPLOYMENT RECORD: </w:t>
            </w:r>
            <w:r w:rsidR="00D01E37">
              <w:rPr>
                <w:sz w:val="16"/>
                <w:szCs w:val="16"/>
                <w:u w:val="single"/>
              </w:rPr>
              <w:t>Starting with present post, list in REVERSE ORDER every employment you have had.</w:t>
            </w:r>
            <w:r w:rsidR="00D01E37" w:rsidRPr="00D01E37">
              <w:rPr>
                <w:sz w:val="16"/>
                <w:szCs w:val="16"/>
              </w:rPr>
              <w:t xml:space="preserve">  Use a separate block for each post include also service in the Armed Forces and note any period during which you were not gainfully employed.</w:t>
            </w:r>
            <w:r w:rsidR="00D01E37">
              <w:rPr>
                <w:sz w:val="16"/>
                <w:szCs w:val="16"/>
              </w:rPr>
              <w:t xml:space="preserve"> Give both gross and net salaries per annum for your last or present post.</w:t>
            </w:r>
          </w:p>
          <w:p w:rsidR="003329C5" w:rsidRDefault="003329C5" w:rsidP="00B943DD">
            <w:pPr>
              <w:ind w:left="360"/>
              <w:rPr>
                <w:sz w:val="16"/>
                <w:szCs w:val="16"/>
              </w:rPr>
            </w:pPr>
          </w:p>
          <w:p w:rsidR="001C3AB7" w:rsidRDefault="001C3AB7" w:rsidP="00B943DD">
            <w:pPr>
              <w:ind w:left="360"/>
              <w:rPr>
                <w:sz w:val="16"/>
                <w:szCs w:val="16"/>
              </w:rPr>
            </w:pPr>
          </w:p>
          <w:p w:rsidR="003329C5" w:rsidRDefault="003329C5" w:rsidP="00B943DD">
            <w:pPr>
              <w:ind w:left="360"/>
              <w:rPr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322" w:type="dxa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1998" w:type="dxa"/>
            <w:gridSpan w:val="6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322" w:type="dxa"/>
          </w:tcPr>
          <w:p w:rsidR="003329C5" w:rsidRDefault="003329C5" w:rsidP="00B943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6"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85"/>
        </w:trPr>
        <w:tc>
          <w:tcPr>
            <w:tcW w:w="5491" w:type="dxa"/>
            <w:gridSpan w:val="10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852"/>
        </w:trPr>
        <w:tc>
          <w:tcPr>
            <w:tcW w:w="10980" w:type="dxa"/>
            <w:gridSpan w:val="16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  <w:p w:rsidR="00166307" w:rsidRDefault="00166307" w:rsidP="00166307">
            <w:pPr>
              <w:jc w:val="both"/>
              <w:rPr>
                <w:b/>
                <w:bCs/>
              </w:rPr>
            </w:pPr>
          </w:p>
          <w:p w:rsidR="00E00245" w:rsidRDefault="00E002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322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1998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322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DA7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FA6E3B" w:rsidRDefault="00FA6E3B" w:rsidP="00970F7A">
            <w:pPr>
              <w:jc w:val="center"/>
              <w:rPr>
                <w:sz w:val="16"/>
                <w:szCs w:val="16"/>
              </w:rPr>
            </w:pPr>
          </w:p>
          <w:p w:rsidR="00FA6E3B" w:rsidRDefault="00FA6E3B" w:rsidP="00032FE3">
            <w:pPr>
              <w:rPr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322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FROM</w:t>
            </w:r>
          </w:p>
        </w:tc>
        <w:tc>
          <w:tcPr>
            <w:tcW w:w="1998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166307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322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166307" w:rsidRDefault="00166307" w:rsidP="00970F7A">
            <w:pPr>
              <w:rPr>
                <w:sz w:val="16"/>
                <w:szCs w:val="16"/>
              </w:rPr>
            </w:pPr>
          </w:p>
          <w:p w:rsidR="00166307" w:rsidRDefault="00166307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166307" w:rsidRDefault="00166307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3329C5" w:rsidTr="001F22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682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  <w:p w:rsidR="00E00245" w:rsidRDefault="00E00245" w:rsidP="00970F7A">
            <w:pPr>
              <w:rPr>
                <w:b/>
                <w:bCs/>
                <w:sz w:val="16"/>
                <w:szCs w:val="16"/>
              </w:rPr>
            </w:pPr>
          </w:p>
          <w:p w:rsidR="00E00245" w:rsidRDefault="00E00245" w:rsidP="001F22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322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FROM</w:t>
            </w:r>
          </w:p>
        </w:tc>
        <w:tc>
          <w:tcPr>
            <w:tcW w:w="1998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6A321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322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tcBorders>
              <w:bottom w:val="single" w:sz="18" w:space="0" w:color="auto"/>
            </w:tcBorders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9F0459" w:rsidRDefault="009F0459" w:rsidP="009F0459">
            <w:pPr>
              <w:jc w:val="both"/>
              <w:rPr>
                <w:bCs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032FE3" w:rsidRDefault="00032FE3" w:rsidP="00970F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29C5" w:rsidRDefault="003329C5" w:rsidP="00DA76F2">
      <w:pPr>
        <w:pStyle w:val="BodyText"/>
      </w:pPr>
    </w:p>
    <w:p w:rsidR="003329C5" w:rsidRDefault="003329C5" w:rsidP="00E7278E">
      <w:pPr>
        <w:pStyle w:val="BodyText"/>
      </w:pPr>
      <w:r>
        <w:t xml:space="preserve"> </w:t>
      </w:r>
    </w:p>
    <w:tbl>
      <w:tblPr>
        <w:tblW w:w="1098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1171"/>
        <w:gridCol w:w="5489"/>
      </w:tblGrid>
      <w:tr w:rsidR="003329C5">
        <w:trPr>
          <w:cantSplit/>
          <w:trHeight w:val="314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18" w:space="0" w:color="auto"/>
            </w:tcBorders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04"/>
        </w:trPr>
        <w:tc>
          <w:tcPr>
            <w:tcW w:w="2160" w:type="dxa"/>
          </w:tcPr>
          <w:p w:rsidR="003329C5" w:rsidRDefault="003329C5" w:rsidP="001E4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85"/>
        </w:trPr>
        <w:tc>
          <w:tcPr>
            <w:tcW w:w="5491" w:type="dxa"/>
            <w:gridSpan w:val="3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184"/>
        </w:trPr>
        <w:tc>
          <w:tcPr>
            <w:tcW w:w="10980" w:type="dxa"/>
            <w:gridSpan w:val="4"/>
            <w:vMerge w:val="restart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278"/>
        </w:trPr>
        <w:tc>
          <w:tcPr>
            <w:tcW w:w="10980" w:type="dxa"/>
            <w:gridSpan w:val="4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032FE3" w:rsidTr="00D0140C">
        <w:trPr>
          <w:cantSplit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1F2284" w:rsidRDefault="001F2284" w:rsidP="00032FE3">
            <w:pPr>
              <w:rPr>
                <w:sz w:val="16"/>
                <w:szCs w:val="16"/>
              </w:rPr>
            </w:pPr>
          </w:p>
        </w:tc>
      </w:tr>
      <w:tr w:rsidR="00032FE3">
        <w:trPr>
          <w:cantSplit/>
        </w:trPr>
        <w:tc>
          <w:tcPr>
            <w:tcW w:w="10980" w:type="dxa"/>
            <w:gridSpan w:val="4"/>
            <w:vAlign w:val="center"/>
          </w:tcPr>
          <w:p w:rsidR="00032FE3" w:rsidRDefault="00032FE3" w:rsidP="00032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032FE3">
        <w:trPr>
          <w:cantSplit/>
          <w:trHeight w:val="2852"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ind w:firstLine="720"/>
              <w:jc w:val="both"/>
              <w:rPr>
                <w:b/>
                <w:bCs/>
              </w:rPr>
            </w:pPr>
          </w:p>
          <w:p w:rsidR="00032FE3" w:rsidRDefault="001F2284" w:rsidP="001F2284">
            <w:pPr>
              <w:tabs>
                <w:tab w:val="left" w:pos="2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</w:tr>
    </w:tbl>
    <w:p w:rsidR="003329C5" w:rsidRDefault="003329C5" w:rsidP="00E7278E">
      <w:pPr>
        <w:pStyle w:val="BodyText"/>
      </w:pPr>
    </w:p>
    <w:p w:rsidR="003329C5" w:rsidRDefault="003329C5" w:rsidP="00E7278E">
      <w:pPr>
        <w:pStyle w:val="BodyText"/>
      </w:pPr>
    </w:p>
    <w:tbl>
      <w:tblPr>
        <w:tblW w:w="1098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160"/>
        <w:gridCol w:w="1171"/>
        <w:gridCol w:w="5489"/>
      </w:tblGrid>
      <w:tr w:rsidR="003329C5">
        <w:trPr>
          <w:cantSplit/>
          <w:trHeight w:val="314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18" w:space="0" w:color="auto"/>
            </w:tcBorders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04"/>
        </w:trPr>
        <w:tc>
          <w:tcPr>
            <w:tcW w:w="2160" w:type="dxa"/>
          </w:tcPr>
          <w:p w:rsidR="003329C5" w:rsidRDefault="003329C5" w:rsidP="001E4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85"/>
        </w:trPr>
        <w:tc>
          <w:tcPr>
            <w:tcW w:w="5491" w:type="dxa"/>
            <w:gridSpan w:val="3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GANIZATION NAM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184"/>
        </w:trPr>
        <w:tc>
          <w:tcPr>
            <w:tcW w:w="10980" w:type="dxa"/>
            <w:gridSpan w:val="4"/>
            <w:vMerge w:val="restart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278"/>
        </w:trPr>
        <w:tc>
          <w:tcPr>
            <w:tcW w:w="10980" w:type="dxa"/>
            <w:gridSpan w:val="4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032FE3" w:rsidTr="00D0140C">
        <w:trPr>
          <w:cantSplit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</w:tc>
      </w:tr>
      <w:tr w:rsidR="00032FE3">
        <w:trPr>
          <w:cantSplit/>
        </w:trPr>
        <w:tc>
          <w:tcPr>
            <w:tcW w:w="10980" w:type="dxa"/>
            <w:gridSpan w:val="4"/>
            <w:vAlign w:val="center"/>
          </w:tcPr>
          <w:p w:rsidR="00032FE3" w:rsidRDefault="00032FE3" w:rsidP="00032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032FE3" w:rsidTr="001F2284">
        <w:trPr>
          <w:cantSplit/>
          <w:trHeight w:val="2159"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1F228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329C5" w:rsidRDefault="003329C5" w:rsidP="00E7278E">
      <w:pPr>
        <w:pStyle w:val="BodyText"/>
      </w:pPr>
    </w:p>
    <w:tbl>
      <w:tblPr>
        <w:tblW w:w="11016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870"/>
        <w:gridCol w:w="90"/>
        <w:gridCol w:w="1080"/>
        <w:gridCol w:w="4428"/>
      </w:tblGrid>
      <w:tr w:rsidR="003329C5">
        <w:trPr>
          <w:cantSplit/>
          <w:trHeight w:val="738"/>
        </w:trPr>
        <w:tc>
          <w:tcPr>
            <w:tcW w:w="11016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3329C5" w:rsidRDefault="003329C5" w:rsidP="00EB7CF5">
            <w:pPr>
              <w:jc w:val="both"/>
            </w:pPr>
            <w:r>
              <w:rPr>
                <w:sz w:val="16"/>
                <w:szCs w:val="16"/>
              </w:rPr>
              <w:t xml:space="preserve">18.      </w:t>
            </w:r>
            <w:r>
              <w:t xml:space="preserve">I certify that the statements made by me in answer to the foregoing questions are true, complete and correct to the best of my knowledge and belief.  I understand that any misrepresentation or material omission requested by </w:t>
            </w:r>
            <w:r w:rsidR="00A22D4D">
              <w:t xml:space="preserve">Ministry of </w:t>
            </w:r>
            <w:r w:rsidR="001E131C">
              <w:t>Aviation Division</w:t>
            </w:r>
            <w:r w:rsidR="00A22D4D">
              <w:t xml:space="preserve"> </w:t>
            </w:r>
            <w:r>
              <w:t>liable to termination or dismissal.</w:t>
            </w:r>
          </w:p>
          <w:p w:rsidR="003329C5" w:rsidRDefault="003329C5">
            <w:pPr>
              <w:ind w:left="360"/>
            </w:pPr>
          </w:p>
        </w:tc>
      </w:tr>
      <w:tr w:rsidR="003329C5">
        <w:trPr>
          <w:cantSplit/>
          <w:trHeight w:val="702"/>
        </w:trPr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1E131C">
        <w:trPr>
          <w:cantSplit/>
          <w:trHeight w:val="63"/>
        </w:trPr>
        <w:tc>
          <w:tcPr>
            <w:tcW w:w="15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B6EDB" w:rsidRDefault="00926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3329C5" w:rsidRDefault="009B6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y, month, year)</w:t>
            </w:r>
            <w:r w:rsidR="00926C47">
              <w:rPr>
                <w:sz w:val="16"/>
                <w:szCs w:val="16"/>
              </w:rPr>
              <w:t xml:space="preserve"> </w:t>
            </w:r>
          </w:p>
          <w:p w:rsidR="003329C5" w:rsidRDefault="003329C5" w:rsidP="00114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1" w:name="Text71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9C5" w:rsidRDefault="003329C5">
            <w:pPr>
              <w:rPr>
                <w:b/>
                <w:bCs/>
              </w:rPr>
            </w:pPr>
          </w:p>
        </w:tc>
        <w:bookmarkEnd w:id="1"/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1E131C" w:rsidRDefault="001E131C">
            <w:pPr>
              <w:rPr>
                <w:sz w:val="16"/>
                <w:szCs w:val="16"/>
              </w:rPr>
            </w:pPr>
          </w:p>
          <w:p w:rsidR="001E131C" w:rsidRDefault="001E131C">
            <w:pPr>
              <w:rPr>
                <w:sz w:val="16"/>
                <w:szCs w:val="16"/>
              </w:rPr>
            </w:pPr>
          </w:p>
        </w:tc>
      </w:tr>
    </w:tbl>
    <w:p w:rsidR="003329C5" w:rsidRDefault="003329C5" w:rsidP="001F2284">
      <w:pPr>
        <w:jc w:val="both"/>
      </w:pPr>
    </w:p>
    <w:sectPr w:rsidR="003329C5" w:rsidSect="001F2284">
      <w:headerReference w:type="default" r:id="rId9"/>
      <w:pgSz w:w="12240" w:h="15840"/>
      <w:pgMar w:top="270" w:right="1440" w:bottom="54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14" w:rsidRDefault="002B0C14">
      <w:r>
        <w:separator/>
      </w:r>
    </w:p>
  </w:endnote>
  <w:endnote w:type="continuationSeparator" w:id="0">
    <w:p w:rsidR="002B0C14" w:rsidRDefault="002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14" w:rsidRDefault="002B0C14">
      <w:r>
        <w:separator/>
      </w:r>
    </w:p>
  </w:footnote>
  <w:footnote w:type="continuationSeparator" w:id="0">
    <w:p w:rsidR="002B0C14" w:rsidRDefault="002B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EC" w:rsidRDefault="006928EC" w:rsidP="006928EC">
    <w:pPr>
      <w:pStyle w:val="Header"/>
      <w:jc w:val="right"/>
    </w:pPr>
    <w:r>
      <w:t xml:space="preserve">Page </w:t>
    </w:r>
    <w:r w:rsidR="0015662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56623">
      <w:rPr>
        <w:b/>
        <w:bCs/>
        <w:sz w:val="24"/>
        <w:szCs w:val="24"/>
      </w:rPr>
      <w:fldChar w:fldCharType="separate"/>
    </w:r>
    <w:r w:rsidR="005267DE">
      <w:rPr>
        <w:b/>
        <w:bCs/>
        <w:noProof/>
      </w:rPr>
      <w:t>2</w:t>
    </w:r>
    <w:r w:rsidR="00156623">
      <w:rPr>
        <w:b/>
        <w:bCs/>
        <w:sz w:val="24"/>
        <w:szCs w:val="24"/>
      </w:rPr>
      <w:fldChar w:fldCharType="end"/>
    </w:r>
    <w:r>
      <w:t xml:space="preserve"> of </w:t>
    </w:r>
    <w:r w:rsidR="0015662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56623">
      <w:rPr>
        <w:b/>
        <w:bCs/>
        <w:sz w:val="24"/>
        <w:szCs w:val="24"/>
      </w:rPr>
      <w:fldChar w:fldCharType="separate"/>
    </w:r>
    <w:r w:rsidR="005267DE">
      <w:rPr>
        <w:b/>
        <w:bCs/>
        <w:noProof/>
      </w:rPr>
      <w:t>4</w:t>
    </w:r>
    <w:r w:rsidR="00156623">
      <w:rPr>
        <w:b/>
        <w:bCs/>
        <w:sz w:val="24"/>
        <w:szCs w:val="24"/>
      </w:rPr>
      <w:fldChar w:fldCharType="end"/>
    </w:r>
  </w:p>
  <w:p w:rsidR="00166307" w:rsidRDefault="00166307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C8"/>
    <w:multiLevelType w:val="singleLevel"/>
    <w:tmpl w:val="0409000F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55F32"/>
    <w:multiLevelType w:val="hybridMultilevel"/>
    <w:tmpl w:val="B3F8B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D11C0E"/>
    <w:multiLevelType w:val="hybridMultilevel"/>
    <w:tmpl w:val="9F0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424"/>
    <w:multiLevelType w:val="hybridMultilevel"/>
    <w:tmpl w:val="E4F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75E0"/>
    <w:multiLevelType w:val="hybridMultilevel"/>
    <w:tmpl w:val="A65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843BC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D13BF6"/>
    <w:multiLevelType w:val="singleLevel"/>
    <w:tmpl w:val="F2FEC5CA"/>
    <w:lvl w:ilvl="0">
      <w:start w:val="1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21B42174"/>
    <w:multiLevelType w:val="hybridMultilevel"/>
    <w:tmpl w:val="39A8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AE0F6D"/>
    <w:multiLevelType w:val="hybridMultilevel"/>
    <w:tmpl w:val="193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7C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5055A8"/>
    <w:multiLevelType w:val="singleLevel"/>
    <w:tmpl w:val="BC86086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88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B325E2"/>
    <w:multiLevelType w:val="singleLevel"/>
    <w:tmpl w:val="040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38753F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6" w15:restartNumberingAfterBreak="0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3DFA6FF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D304C5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286B2E"/>
    <w:multiLevelType w:val="hybridMultilevel"/>
    <w:tmpl w:val="2A5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3EA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EC0F2E"/>
    <w:multiLevelType w:val="singleLevel"/>
    <w:tmpl w:val="BC86086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1F6453"/>
    <w:multiLevelType w:val="hybridMultilevel"/>
    <w:tmpl w:val="2C12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99A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8C32F1"/>
    <w:multiLevelType w:val="singleLevel"/>
    <w:tmpl w:val="26ACFB48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5" w15:restartNumberingAfterBreak="0">
    <w:nsid w:val="771A698E"/>
    <w:multiLevelType w:val="hybridMultilevel"/>
    <w:tmpl w:val="785E0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20"/>
  </w:num>
  <w:num w:numId="6">
    <w:abstractNumId w:val="24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23"/>
  </w:num>
  <w:num w:numId="14">
    <w:abstractNumId w:val="6"/>
  </w:num>
  <w:num w:numId="15">
    <w:abstractNumId w:val="18"/>
  </w:num>
  <w:num w:numId="16">
    <w:abstractNumId w:val="12"/>
  </w:num>
  <w:num w:numId="17">
    <w:abstractNumId w:val="21"/>
  </w:num>
  <w:num w:numId="18">
    <w:abstractNumId w:val="1"/>
  </w:num>
  <w:num w:numId="19">
    <w:abstractNumId w:val="25"/>
  </w:num>
  <w:num w:numId="20">
    <w:abstractNumId w:val="19"/>
  </w:num>
  <w:num w:numId="21">
    <w:abstractNumId w:val="22"/>
  </w:num>
  <w:num w:numId="22">
    <w:abstractNumId w:val="10"/>
  </w:num>
  <w:num w:numId="23">
    <w:abstractNumId w:val="8"/>
  </w:num>
  <w:num w:numId="24">
    <w:abstractNumId w:val="4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3E"/>
    <w:rsid w:val="0002111D"/>
    <w:rsid w:val="00032FE3"/>
    <w:rsid w:val="00042C2B"/>
    <w:rsid w:val="00073A3F"/>
    <w:rsid w:val="00092682"/>
    <w:rsid w:val="000B7EBA"/>
    <w:rsid w:val="000C5AF8"/>
    <w:rsid w:val="000D7849"/>
    <w:rsid w:val="000E4A16"/>
    <w:rsid w:val="00114206"/>
    <w:rsid w:val="00116F3D"/>
    <w:rsid w:val="0012570C"/>
    <w:rsid w:val="00127726"/>
    <w:rsid w:val="001426C6"/>
    <w:rsid w:val="00156623"/>
    <w:rsid w:val="0016488D"/>
    <w:rsid w:val="00166307"/>
    <w:rsid w:val="0017221F"/>
    <w:rsid w:val="0017287C"/>
    <w:rsid w:val="00180E21"/>
    <w:rsid w:val="00181C73"/>
    <w:rsid w:val="001B6221"/>
    <w:rsid w:val="001C2205"/>
    <w:rsid w:val="001C3AB7"/>
    <w:rsid w:val="001E131C"/>
    <w:rsid w:val="001E4CDC"/>
    <w:rsid w:val="001F2284"/>
    <w:rsid w:val="001F243E"/>
    <w:rsid w:val="002026C9"/>
    <w:rsid w:val="002162F0"/>
    <w:rsid w:val="00230B0B"/>
    <w:rsid w:val="00257FB9"/>
    <w:rsid w:val="00260CB0"/>
    <w:rsid w:val="00271488"/>
    <w:rsid w:val="002B0C14"/>
    <w:rsid w:val="00320B34"/>
    <w:rsid w:val="00331B61"/>
    <w:rsid w:val="003329C5"/>
    <w:rsid w:val="00344E54"/>
    <w:rsid w:val="00366ADD"/>
    <w:rsid w:val="003B1DFA"/>
    <w:rsid w:val="003E63B1"/>
    <w:rsid w:val="004067A3"/>
    <w:rsid w:val="004100C5"/>
    <w:rsid w:val="00416398"/>
    <w:rsid w:val="0043288B"/>
    <w:rsid w:val="004522B6"/>
    <w:rsid w:val="004B09B8"/>
    <w:rsid w:val="004C28BC"/>
    <w:rsid w:val="00507453"/>
    <w:rsid w:val="00520706"/>
    <w:rsid w:val="0052075E"/>
    <w:rsid w:val="00521B5C"/>
    <w:rsid w:val="005267DE"/>
    <w:rsid w:val="00576B0F"/>
    <w:rsid w:val="005B7642"/>
    <w:rsid w:val="005D6072"/>
    <w:rsid w:val="005E1345"/>
    <w:rsid w:val="005E4242"/>
    <w:rsid w:val="005E4F5B"/>
    <w:rsid w:val="005E7FD3"/>
    <w:rsid w:val="005F7B71"/>
    <w:rsid w:val="00610BE2"/>
    <w:rsid w:val="0061109E"/>
    <w:rsid w:val="00625FF0"/>
    <w:rsid w:val="006551AC"/>
    <w:rsid w:val="00664889"/>
    <w:rsid w:val="006661C6"/>
    <w:rsid w:val="00680911"/>
    <w:rsid w:val="0068526A"/>
    <w:rsid w:val="0069164E"/>
    <w:rsid w:val="006928EC"/>
    <w:rsid w:val="00695349"/>
    <w:rsid w:val="006A3211"/>
    <w:rsid w:val="006B4F4F"/>
    <w:rsid w:val="006E1860"/>
    <w:rsid w:val="007037EA"/>
    <w:rsid w:val="00703E3F"/>
    <w:rsid w:val="00705D01"/>
    <w:rsid w:val="00720773"/>
    <w:rsid w:val="00733CEF"/>
    <w:rsid w:val="00793063"/>
    <w:rsid w:val="007A3253"/>
    <w:rsid w:val="007B5B39"/>
    <w:rsid w:val="007C08C4"/>
    <w:rsid w:val="007D2496"/>
    <w:rsid w:val="007D3004"/>
    <w:rsid w:val="008012E9"/>
    <w:rsid w:val="00815A03"/>
    <w:rsid w:val="00820E90"/>
    <w:rsid w:val="00841D1C"/>
    <w:rsid w:val="00860427"/>
    <w:rsid w:val="008608B0"/>
    <w:rsid w:val="00864466"/>
    <w:rsid w:val="00901195"/>
    <w:rsid w:val="0090557E"/>
    <w:rsid w:val="009120E9"/>
    <w:rsid w:val="00914EA6"/>
    <w:rsid w:val="00915B51"/>
    <w:rsid w:val="00920B43"/>
    <w:rsid w:val="00924BA4"/>
    <w:rsid w:val="00926C47"/>
    <w:rsid w:val="0093577A"/>
    <w:rsid w:val="009434AD"/>
    <w:rsid w:val="00970F7A"/>
    <w:rsid w:val="009810D7"/>
    <w:rsid w:val="00982671"/>
    <w:rsid w:val="009A3803"/>
    <w:rsid w:val="009B6EDB"/>
    <w:rsid w:val="009C49E3"/>
    <w:rsid w:val="009E1081"/>
    <w:rsid w:val="009E2744"/>
    <w:rsid w:val="009E2D91"/>
    <w:rsid w:val="009F0459"/>
    <w:rsid w:val="00A22D4D"/>
    <w:rsid w:val="00A253EE"/>
    <w:rsid w:val="00A7329D"/>
    <w:rsid w:val="00A7613C"/>
    <w:rsid w:val="00A91348"/>
    <w:rsid w:val="00AB6415"/>
    <w:rsid w:val="00AC372D"/>
    <w:rsid w:val="00AF0D2A"/>
    <w:rsid w:val="00B00EFD"/>
    <w:rsid w:val="00B27929"/>
    <w:rsid w:val="00B45114"/>
    <w:rsid w:val="00B45FB4"/>
    <w:rsid w:val="00B60823"/>
    <w:rsid w:val="00B82009"/>
    <w:rsid w:val="00B943DD"/>
    <w:rsid w:val="00BB4D82"/>
    <w:rsid w:val="00BD2F37"/>
    <w:rsid w:val="00BF255F"/>
    <w:rsid w:val="00BF5F55"/>
    <w:rsid w:val="00C427F3"/>
    <w:rsid w:val="00C44CD6"/>
    <w:rsid w:val="00C732C7"/>
    <w:rsid w:val="00CA6E68"/>
    <w:rsid w:val="00CC7AC4"/>
    <w:rsid w:val="00CE2E49"/>
    <w:rsid w:val="00CF011B"/>
    <w:rsid w:val="00D0140C"/>
    <w:rsid w:val="00D01E37"/>
    <w:rsid w:val="00D17856"/>
    <w:rsid w:val="00D17F7A"/>
    <w:rsid w:val="00D34DB0"/>
    <w:rsid w:val="00D404DF"/>
    <w:rsid w:val="00D45ED8"/>
    <w:rsid w:val="00D760D7"/>
    <w:rsid w:val="00D7646D"/>
    <w:rsid w:val="00D87DE4"/>
    <w:rsid w:val="00D91A16"/>
    <w:rsid w:val="00DA1D01"/>
    <w:rsid w:val="00DA76F2"/>
    <w:rsid w:val="00DB07B2"/>
    <w:rsid w:val="00DC4D8E"/>
    <w:rsid w:val="00E00245"/>
    <w:rsid w:val="00E035A2"/>
    <w:rsid w:val="00E06136"/>
    <w:rsid w:val="00E15F10"/>
    <w:rsid w:val="00E616E0"/>
    <w:rsid w:val="00E64FFD"/>
    <w:rsid w:val="00E65831"/>
    <w:rsid w:val="00E7278E"/>
    <w:rsid w:val="00EB7CF5"/>
    <w:rsid w:val="00EC6DD9"/>
    <w:rsid w:val="00F03E24"/>
    <w:rsid w:val="00F22E0B"/>
    <w:rsid w:val="00F43CA3"/>
    <w:rsid w:val="00F607DC"/>
    <w:rsid w:val="00F73430"/>
    <w:rsid w:val="00F83303"/>
    <w:rsid w:val="00FA6E3B"/>
    <w:rsid w:val="00FC353D"/>
    <w:rsid w:val="00FD63C0"/>
    <w:rsid w:val="00FE15AB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63101C-A340-46D3-BEB5-4AFF33AF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F37"/>
  </w:style>
  <w:style w:type="paragraph" w:styleId="Heading1">
    <w:name w:val="heading 1"/>
    <w:basedOn w:val="Normal"/>
    <w:next w:val="Normal"/>
    <w:link w:val="Heading1Char"/>
    <w:uiPriority w:val="99"/>
    <w:qFormat/>
    <w:rsid w:val="00BD2F37"/>
    <w:pPr>
      <w:keepNext/>
      <w:outlineLvl w:val="0"/>
    </w:pPr>
    <w:rPr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F37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2F37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2F37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2F37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D2F3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D2F3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D2F3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D2F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D2F37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D2F37"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BD2F37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BD2F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D2F3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BD2F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D2F37"/>
    <w:rPr>
      <w:lang w:val="en-US" w:eastAsia="en-US"/>
    </w:rPr>
  </w:style>
  <w:style w:type="character" w:styleId="PageNumber">
    <w:name w:val="page number"/>
    <w:basedOn w:val="DefaultParagraphFont"/>
    <w:uiPriority w:val="99"/>
    <w:rsid w:val="00BD2F37"/>
  </w:style>
  <w:style w:type="paragraph" w:styleId="Caption">
    <w:name w:val="caption"/>
    <w:basedOn w:val="Normal"/>
    <w:next w:val="Normal"/>
    <w:uiPriority w:val="99"/>
    <w:qFormat/>
    <w:rsid w:val="00BD2F37"/>
    <w:pPr>
      <w:jc w:val="center"/>
    </w:pPr>
    <w:rPr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D2F37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BD2F3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24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307"/>
    <w:pPr>
      <w:ind w:left="720"/>
      <w:contextualSpacing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2111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E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ED38-1681-46EA-AE58-0BF865D0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Personal History Form PHP P11</vt:lpstr>
    </vt:vector>
  </TitlesOfParts>
  <Company>United Nation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ersonal History Form PHP P11</dc:title>
  <dc:creator>VERONICA GARCIA</dc:creator>
  <cp:lastModifiedBy>user</cp:lastModifiedBy>
  <cp:revision>11</cp:revision>
  <cp:lastPrinted>2020-02-13T05:28:00Z</cp:lastPrinted>
  <dcterms:created xsi:type="dcterms:W3CDTF">2020-02-12T10:02:00Z</dcterms:created>
  <dcterms:modified xsi:type="dcterms:W3CDTF">2020-02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